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7649F" w14:textId="42ED1B97" w:rsidR="00F3629E" w:rsidRDefault="00C15D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E19F72" wp14:editId="533DE703">
                <wp:simplePos x="0" y="0"/>
                <wp:positionH relativeFrom="column">
                  <wp:posOffset>4388485</wp:posOffset>
                </wp:positionH>
                <wp:positionV relativeFrom="paragraph">
                  <wp:posOffset>-529057</wp:posOffset>
                </wp:positionV>
                <wp:extent cx="2445249" cy="1016164"/>
                <wp:effectExtent l="0" t="0" r="0" b="0"/>
                <wp:wrapNone/>
                <wp:docPr id="598190280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249" cy="10161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2AD695" w14:textId="437518D8" w:rsidR="00C15D41" w:rsidRDefault="00C15D41" w:rsidP="00C15D41">
                            <w:pPr>
                              <w:spacing w:line="360" w:lineRule="auto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x.Mustermann@bluewin.ch</w:t>
                            </w:r>
                          </w:p>
                          <w:p w14:paraId="4876CB73" w14:textId="47B66541" w:rsidR="00C15D41" w:rsidRPr="00C15D41" w:rsidRDefault="00C15D41" w:rsidP="00C15D41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+41 79 079 79 79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19F72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45.55pt;margin-top:-41.65pt;width:192.55pt;height:8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" filled="f" stroked="f" strokeweight=".5pt">
                <v:fill o:detectmouseclick="t"/>
                <v:textbox>
                  <w:txbxContent>
                    <w:p w14:paraId="2A2AD695" w14:textId="437518D8" w:rsidR="00C15D41" w:rsidRDefault="00C15D41" w:rsidP="00C15D41">
                      <w:pPr>
                        <w:spacing w:line="360" w:lineRule="auto"/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ax.Mustermann@bluewin.ch</w:t>
                      </w:r>
                    </w:p>
                    <w:p w14:paraId="4876CB73" w14:textId="47B66541" w:rsidR="00C15D41" w:rsidRPr="00C15D41" w:rsidRDefault="00C15D41" w:rsidP="00C15D41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+41 79 079 79 79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C64C9A" wp14:editId="0CF39C0F">
                <wp:simplePos x="0" y="0"/>
                <wp:positionH relativeFrom="column">
                  <wp:posOffset>-436245</wp:posOffset>
                </wp:positionH>
                <wp:positionV relativeFrom="paragraph">
                  <wp:posOffset>-531515</wp:posOffset>
                </wp:positionV>
                <wp:extent cx="2445249" cy="1016164"/>
                <wp:effectExtent l="0" t="0" r="0" b="0"/>
                <wp:wrapNone/>
                <wp:docPr id="342117139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249" cy="10161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2B523F" w14:textId="0B2CC6FB" w:rsidR="00C15D41" w:rsidRDefault="00C15D41" w:rsidP="00C15D41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Musterstrasse 1, </w:t>
                            </w:r>
                          </w:p>
                          <w:p w14:paraId="04FB700B" w14:textId="5550B160" w:rsidR="00C15D41" w:rsidRPr="00C15D41" w:rsidRDefault="00C15D41" w:rsidP="00C15D4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8001 Züri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64C9A" id="_x0000_s1027" type="#_x0000_t202" style="position:absolute;margin-left:-34.35pt;margin-top:-41.85pt;width:192.55pt;height: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" filled="f" stroked="f" strokeweight=".5pt">
                <v:fill o:detectmouseclick="t"/>
                <v:textbox>
                  <w:txbxContent>
                    <w:p w14:paraId="7B2B523F" w14:textId="0B2CC6FB" w:rsidR="00C15D41" w:rsidRDefault="00C15D41" w:rsidP="00C15D41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Musterstrasse 1, </w:t>
                      </w:r>
                    </w:p>
                    <w:p w14:paraId="04FB700B" w14:textId="5550B160" w:rsidR="00C15D41" w:rsidRPr="00C15D41" w:rsidRDefault="00C15D41" w:rsidP="00C15D4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8001 Zürich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2FDB0" wp14:editId="4D6217D0">
                <wp:simplePos x="0" y="0"/>
                <wp:positionH relativeFrom="column">
                  <wp:posOffset>-755650</wp:posOffset>
                </wp:positionH>
                <wp:positionV relativeFrom="paragraph">
                  <wp:posOffset>-1046337</wp:posOffset>
                </wp:positionV>
                <wp:extent cx="7900705" cy="1530850"/>
                <wp:effectExtent l="0" t="0" r="0" b="6350"/>
                <wp:wrapNone/>
                <wp:docPr id="832898148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0705" cy="1530850"/>
                        </a:xfrm>
                        <a:prstGeom prst="rect">
                          <a:avLst/>
                        </a:prstGeom>
                        <a:solidFill>
                          <a:srgbClr val="00D5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6586DC" w14:textId="51DA975D" w:rsidR="00C15D41" w:rsidRPr="00C15D41" w:rsidRDefault="00C15D41" w:rsidP="00C15D4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2FDB0" id="Rechteck 1" o:spid="_x0000_s1028" style="position:absolute;margin-left:-59.5pt;margin-top:-82.4pt;width:622.1pt;height:1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" fillcolor="#00d55e" stroked="f" strokeweight="1pt">
                <v:textbox>
                  <w:txbxContent>
                    <w:p w14:paraId="706586DC" w14:textId="51DA975D" w:rsidR="00C15D41" w:rsidRPr="00C15D41" w:rsidRDefault="00C15D41" w:rsidP="00C15D41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28AA06" w14:textId="5B41B9C1" w:rsidR="00C15D41" w:rsidRPr="00C15D41" w:rsidRDefault="00C15D41" w:rsidP="00C15D41"/>
    <w:p w14:paraId="7AA2DB01" w14:textId="20A47E8D" w:rsidR="00C15D41" w:rsidRPr="00C15D41" w:rsidRDefault="00C15D41" w:rsidP="00C15D41"/>
    <w:p w14:paraId="4C681571" w14:textId="02EE74D6" w:rsidR="00C15D41" w:rsidRPr="00C15D41" w:rsidRDefault="00C15D41" w:rsidP="00C15D41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C16773" wp14:editId="036E46CA">
                <wp:simplePos x="0" y="0"/>
                <wp:positionH relativeFrom="column">
                  <wp:posOffset>4761230</wp:posOffset>
                </wp:positionH>
                <wp:positionV relativeFrom="paragraph">
                  <wp:posOffset>149225</wp:posOffset>
                </wp:positionV>
                <wp:extent cx="1907458" cy="2201812"/>
                <wp:effectExtent l="0" t="0" r="10795" b="8255"/>
                <wp:wrapNone/>
                <wp:docPr id="152556112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458" cy="2201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CC5651" w14:textId="77777777" w:rsidR="00C15D41" w:rsidRDefault="00C15D41" w:rsidP="00C15D41">
                            <w:pPr>
                              <w:jc w:val="center"/>
                            </w:pPr>
                          </w:p>
                          <w:p w14:paraId="47CE5FFA" w14:textId="77777777" w:rsidR="001257BE" w:rsidRDefault="001257BE" w:rsidP="00C15D41">
                            <w:pPr>
                              <w:jc w:val="center"/>
                            </w:pPr>
                          </w:p>
                          <w:p w14:paraId="42609AEE" w14:textId="553D543B" w:rsidR="00C15D41" w:rsidRDefault="00C15D41" w:rsidP="00C15D41">
                            <w:pPr>
                              <w:jc w:val="center"/>
                            </w:pPr>
                          </w:p>
                          <w:p w14:paraId="0382492B" w14:textId="77777777" w:rsidR="00C15D41" w:rsidRDefault="00C15D41" w:rsidP="00C15D41">
                            <w:pPr>
                              <w:jc w:val="center"/>
                            </w:pPr>
                          </w:p>
                          <w:p w14:paraId="2E64A985" w14:textId="77777777" w:rsidR="00C15D41" w:rsidRDefault="00C15D41" w:rsidP="00083786"/>
                          <w:p w14:paraId="5223050D" w14:textId="57850DE5" w:rsidR="00C15D41" w:rsidRDefault="00C15D41" w:rsidP="00C15D41">
                            <w:pPr>
                              <w:jc w:val="center"/>
                            </w:pPr>
                            <w:r>
                              <w:t>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16773" id="Textfeld 2" o:spid="_x0000_s1029" type="#_x0000_t202" style="position:absolute;margin-left:374.9pt;margin-top:11.75pt;width:150.2pt;height:17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" fillcolor="white [3201]" strokeweight=".5pt">
                <v:textbox>
                  <w:txbxContent>
                    <w:p w14:paraId="77CC5651" w14:textId="77777777" w:rsidR="00C15D41" w:rsidRDefault="00C15D41" w:rsidP="00C15D41">
                      <w:pPr>
                        <w:jc w:val="center"/>
                      </w:pPr>
                    </w:p>
                    <w:p w14:paraId="47CE5FFA" w14:textId="77777777" w:rsidR="001257BE" w:rsidRDefault="001257BE" w:rsidP="00C15D41">
                      <w:pPr>
                        <w:jc w:val="center"/>
                      </w:pPr>
                    </w:p>
                    <w:p w14:paraId="42609AEE" w14:textId="553D543B" w:rsidR="00C15D41" w:rsidRDefault="00C15D41" w:rsidP="00C15D41">
                      <w:pPr>
                        <w:jc w:val="center"/>
                      </w:pPr>
                    </w:p>
                    <w:p w14:paraId="0382492B" w14:textId="77777777" w:rsidR="00C15D41" w:rsidRDefault="00C15D41" w:rsidP="00C15D41">
                      <w:pPr>
                        <w:jc w:val="center"/>
                      </w:pPr>
                    </w:p>
                    <w:p w14:paraId="2E64A985" w14:textId="77777777" w:rsidR="00C15D41" w:rsidRDefault="00C15D41" w:rsidP="00083786"/>
                    <w:p w14:paraId="5223050D" w14:textId="57850DE5" w:rsidR="00C15D41" w:rsidRDefault="00C15D41" w:rsidP="00C15D41">
                      <w:pPr>
                        <w:jc w:val="center"/>
                      </w:pPr>
                      <w:r>
                        <w:t>Bild</w:t>
                      </w:r>
                    </w:p>
                  </w:txbxContent>
                </v:textbox>
              </v:shape>
            </w:pict>
          </mc:Fallback>
        </mc:AlternateContent>
      </w:r>
    </w:p>
    <w:p w14:paraId="5FF00CC0" w14:textId="1410253A" w:rsidR="00C15D41" w:rsidRPr="00C15D41" w:rsidRDefault="00C15D41" w:rsidP="00C15D41"/>
    <w:p w14:paraId="1BE7B03A" w14:textId="045E14FA" w:rsidR="00C15D41" w:rsidRDefault="00C15D41" w:rsidP="00C15D41">
      <w:pPr>
        <w:rPr>
          <w:b/>
          <w:bCs/>
          <w:sz w:val="32"/>
          <w:szCs w:val="32"/>
        </w:rPr>
      </w:pPr>
      <w:r w:rsidRPr="00C15D41">
        <w:rPr>
          <w:b/>
          <w:bCs/>
          <w:sz w:val="32"/>
          <w:szCs w:val="32"/>
        </w:rPr>
        <w:t>Vorname Nachname</w:t>
      </w:r>
    </w:p>
    <w:p w14:paraId="7B152D5C" w14:textId="1BC88A9D" w:rsidR="00C15D41" w:rsidRDefault="00083786" w:rsidP="00C15D41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5E1E907" wp14:editId="777A6D97">
            <wp:simplePos x="0" y="0"/>
            <wp:positionH relativeFrom="column">
              <wp:posOffset>5236723</wp:posOffset>
            </wp:positionH>
            <wp:positionV relativeFrom="paragraph">
              <wp:posOffset>206066</wp:posOffset>
            </wp:positionV>
            <wp:extent cx="980562" cy="899537"/>
            <wp:effectExtent l="0" t="0" r="0" b="2540"/>
            <wp:wrapNone/>
            <wp:docPr id="2039092725" name="Grafik 16" descr="Ein Bild, das Symbol, Grafiken, Schrift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92725" name="Grafik 16" descr="Ein Bild, das Symbol, Grafiken, Schrift, Logo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562" cy="899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97D74" w14:textId="41956821" w:rsidR="00C15D41" w:rsidRDefault="00C15D41" w:rsidP="00C15D41"/>
    <w:p w14:paraId="47585CD2" w14:textId="20B88D94" w:rsidR="00C15D41" w:rsidRDefault="00C15D41" w:rsidP="00C15D41">
      <w:r>
        <w:t>Geboren am: TT.MM.JJJJ</w:t>
      </w:r>
    </w:p>
    <w:p w14:paraId="20988424" w14:textId="6DAA71F3" w:rsidR="00C15D41" w:rsidRDefault="00C15D41" w:rsidP="00C15D41"/>
    <w:p w14:paraId="515548C5" w14:textId="24CFC63E" w:rsidR="00C15D41" w:rsidRDefault="00C15D41" w:rsidP="00C15D41">
      <w:r>
        <w:t xml:space="preserve">Nationalität: </w:t>
      </w:r>
    </w:p>
    <w:p w14:paraId="707A98E3" w14:textId="2E96A466" w:rsidR="00C15D41" w:rsidRDefault="00C15D41" w:rsidP="00C15D41"/>
    <w:p w14:paraId="72A03FB3" w14:textId="752F0935" w:rsidR="00C15D41" w:rsidRDefault="00C15D41" w:rsidP="00C15D41"/>
    <w:p w14:paraId="05764154" w14:textId="5A27F961" w:rsidR="00C15D41" w:rsidRDefault="00C15D41" w:rsidP="00C15D41"/>
    <w:p w14:paraId="74F2C059" w14:textId="0D025C2B" w:rsidR="00C15D41" w:rsidRDefault="00C15D41" w:rsidP="00C15D41"/>
    <w:p w14:paraId="0F0FF822" w14:textId="21EA81F3" w:rsidR="00C15D41" w:rsidRDefault="00C15D41" w:rsidP="00083786">
      <w:pPr>
        <w:jc w:val="center"/>
      </w:pPr>
    </w:p>
    <w:p w14:paraId="76C7D4C6" w14:textId="12C3F698" w:rsidR="00075191" w:rsidRPr="00D467EC" w:rsidRDefault="00C15D41" w:rsidP="00083786">
      <w:pPr>
        <w:tabs>
          <w:tab w:val="left" w:pos="91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7CDAD0" wp14:editId="5A09530A">
                <wp:simplePos x="0" y="0"/>
                <wp:positionH relativeFrom="column">
                  <wp:posOffset>-5862</wp:posOffset>
                </wp:positionH>
                <wp:positionV relativeFrom="paragraph">
                  <wp:posOffset>87972</wp:posOffset>
                </wp:positionV>
                <wp:extent cx="6443736" cy="0"/>
                <wp:effectExtent l="0" t="0" r="8255" b="12700"/>
                <wp:wrapNone/>
                <wp:docPr id="610853361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37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89344" id="Gerade Verbindung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6.95pt" to="506.95pt,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" strokecolor="black [3200]" strokeweight=".5pt">
                <v:stroke joinstyle="miter"/>
              </v:line>
            </w:pict>
          </mc:Fallback>
        </mc:AlternateContent>
      </w:r>
      <w:r w:rsidR="00083786">
        <w:tab/>
      </w:r>
    </w:p>
    <w:p w14:paraId="5009AFE1" w14:textId="3EE9E16D" w:rsidR="00C15D41" w:rsidRDefault="00075191" w:rsidP="00C15D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sbildung</w:t>
      </w:r>
    </w:p>
    <w:p w14:paraId="10C7B0BF" w14:textId="77777777" w:rsidR="00075191" w:rsidRPr="00C15D41" w:rsidRDefault="00075191" w:rsidP="00C15D41">
      <w:pPr>
        <w:rPr>
          <w:b/>
          <w:bCs/>
          <w:sz w:val="28"/>
          <w:szCs w:val="28"/>
        </w:rPr>
      </w:pPr>
    </w:p>
    <w:p w14:paraId="59713DCE" w14:textId="26E9FE21" w:rsidR="00075191" w:rsidRPr="00075191" w:rsidRDefault="00075191" w:rsidP="00075191">
      <w:r w:rsidRPr="00075191">
        <w:rPr>
          <w:b/>
          <w:bCs/>
        </w:rPr>
        <w:t>Aug 2024</w:t>
      </w:r>
      <w:r w:rsidR="00C15D41" w:rsidRPr="00075191">
        <w:rPr>
          <w:b/>
          <w:bCs/>
        </w:rPr>
        <w:t xml:space="preserve"> </w:t>
      </w:r>
      <w:r w:rsidRPr="00075191">
        <w:rPr>
          <w:b/>
          <w:bCs/>
        </w:rPr>
        <w:t>– Juli 2027</w:t>
      </w:r>
      <w:r w:rsidRPr="00075191">
        <w:rPr>
          <w:b/>
          <w:bCs/>
        </w:rPr>
        <w:tab/>
      </w:r>
      <w:r w:rsidRPr="00075191">
        <w:tab/>
      </w:r>
      <w:r w:rsidRPr="00075191">
        <w:t xml:space="preserve">Sekundarschule Name (Niveau E), Ort der Schule </w:t>
      </w:r>
    </w:p>
    <w:p w14:paraId="221F42A1" w14:textId="685CE4E5" w:rsidR="00075191" w:rsidRDefault="00075191" w:rsidP="00C15D41">
      <w:pPr>
        <w:rPr>
          <w:i/>
          <w:iCs/>
        </w:rPr>
      </w:pPr>
    </w:p>
    <w:p w14:paraId="3EEE8B12" w14:textId="5BD560F6" w:rsidR="00075191" w:rsidRPr="00075191" w:rsidRDefault="00075191" w:rsidP="00075191">
      <w:r w:rsidRPr="00075191">
        <w:rPr>
          <w:b/>
          <w:bCs/>
        </w:rPr>
        <w:t>Aug 20</w:t>
      </w:r>
      <w:r>
        <w:rPr>
          <w:b/>
          <w:bCs/>
        </w:rPr>
        <w:t>18</w:t>
      </w:r>
      <w:r w:rsidRPr="00075191">
        <w:rPr>
          <w:b/>
          <w:bCs/>
        </w:rPr>
        <w:t xml:space="preserve"> – </w:t>
      </w:r>
      <w:r w:rsidRPr="00075191">
        <w:rPr>
          <w:b/>
          <w:bCs/>
        </w:rPr>
        <w:t>Juli</w:t>
      </w:r>
      <w:r w:rsidRPr="00075191">
        <w:rPr>
          <w:b/>
          <w:bCs/>
        </w:rPr>
        <w:t xml:space="preserve"> 202</w:t>
      </w:r>
      <w:r w:rsidRPr="00075191">
        <w:rPr>
          <w:b/>
          <w:bCs/>
        </w:rPr>
        <w:t>4</w:t>
      </w:r>
      <w:r w:rsidRPr="00075191">
        <w:rPr>
          <w:b/>
          <w:bCs/>
        </w:rPr>
        <w:tab/>
      </w:r>
      <w:r w:rsidRPr="00075191">
        <w:rPr>
          <w:i/>
          <w:iCs/>
        </w:rPr>
        <w:tab/>
      </w:r>
      <w:r w:rsidRPr="00075191">
        <w:t>Primarschule</w:t>
      </w:r>
      <w:r w:rsidRPr="00075191">
        <w:t xml:space="preserve"> Name</w:t>
      </w:r>
      <w:r w:rsidRPr="00075191">
        <w:t xml:space="preserve">, </w:t>
      </w:r>
      <w:r w:rsidRPr="00075191">
        <w:t xml:space="preserve">Ort der Schule </w:t>
      </w:r>
    </w:p>
    <w:p w14:paraId="4768C1CC" w14:textId="228AEEBF" w:rsidR="00075191" w:rsidRDefault="00075191" w:rsidP="00C15D41">
      <w:pPr>
        <w:rPr>
          <w:i/>
          <w:iCs/>
        </w:rPr>
      </w:pPr>
    </w:p>
    <w:p w14:paraId="537B999A" w14:textId="14D03A21" w:rsidR="00075191" w:rsidRPr="00D467EC" w:rsidRDefault="00075191" w:rsidP="00075191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32C5BC" wp14:editId="24D887B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43736" cy="0"/>
                <wp:effectExtent l="0" t="0" r="8255" b="12700"/>
                <wp:wrapNone/>
                <wp:docPr id="1700317252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37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EA727" id="Gerade Verbindung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7.4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" strokecolor="black [3200]" strokeweight=".5pt">
                <v:stroke joinstyle="miter"/>
              </v:line>
            </w:pict>
          </mc:Fallback>
        </mc:AlternateContent>
      </w:r>
    </w:p>
    <w:p w14:paraId="633EAB1F" w14:textId="5D27198B" w:rsidR="00075191" w:rsidRDefault="00075191" w:rsidP="00075191">
      <w:pPr>
        <w:tabs>
          <w:tab w:val="left" w:pos="1553"/>
        </w:tabs>
        <w:rPr>
          <w:b/>
          <w:bCs/>
          <w:sz w:val="28"/>
          <w:szCs w:val="28"/>
        </w:rPr>
      </w:pPr>
      <w:r w:rsidRPr="00075191">
        <w:rPr>
          <w:b/>
          <w:bCs/>
          <w:sz w:val="28"/>
          <w:szCs w:val="28"/>
        </w:rPr>
        <w:t>Schnuppererfahrung</w:t>
      </w:r>
    </w:p>
    <w:p w14:paraId="1E8E8766" w14:textId="3269868C" w:rsidR="00075191" w:rsidRPr="00C15D41" w:rsidRDefault="004E7E83" w:rsidP="00075191">
      <w:pPr>
        <w:rPr>
          <w:b/>
          <w:bCs/>
          <w:sz w:val="28"/>
          <w:szCs w:val="2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DCDC66" wp14:editId="116F334E">
                <wp:simplePos x="0" y="0"/>
                <wp:positionH relativeFrom="column">
                  <wp:posOffset>1729409</wp:posOffset>
                </wp:positionH>
                <wp:positionV relativeFrom="paragraph">
                  <wp:posOffset>131473</wp:posOffset>
                </wp:positionV>
                <wp:extent cx="4383156" cy="695739"/>
                <wp:effectExtent l="0" t="0" r="0" b="0"/>
                <wp:wrapNone/>
                <wp:docPr id="1012406236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3156" cy="695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5D25E" w14:textId="77777777" w:rsidR="004E7E83" w:rsidRPr="004E7E83" w:rsidRDefault="004E7E83" w:rsidP="004E7E83">
                            <w:r w:rsidRPr="004E7E83">
                              <w:t>Dreitägige Schnupperlehre als Detailhandelsfachmann bei Coop.</w:t>
                            </w:r>
                          </w:p>
                          <w:p w14:paraId="3E98FA09" w14:textId="1E15A3DD" w:rsidR="004E7E83" w:rsidRDefault="004E7E83" w:rsidP="004E7E83">
                            <w:r w:rsidRPr="004E7E83">
                              <w:rPr>
                                <w:b/>
                                <w:bCs/>
                              </w:rPr>
                              <w:t>Aufgaben:</w:t>
                            </w:r>
                            <w:r w:rsidRPr="004E7E83">
                              <w:t xml:space="preserve"> Wareneingang prüfen, Regale auffüllen,</w:t>
                            </w:r>
                            <w:r>
                              <w:t xml:space="preserve"> </w:t>
                            </w:r>
                            <w:r w:rsidRPr="004E7E83">
                              <w:t>Kundenberatu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CDC66" id="Textfeld 5" o:spid="_x0000_s1030" type="#_x0000_t202" style="position:absolute;margin-left:136.15pt;margin-top:10.35pt;width:345.15pt;height:5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" filled="f" stroked="f" strokeweight=".5pt">
                <v:textbox>
                  <w:txbxContent>
                    <w:p w14:paraId="15A5D25E" w14:textId="77777777" w:rsidR="004E7E83" w:rsidRPr="004E7E83" w:rsidRDefault="004E7E83" w:rsidP="004E7E83">
                      <w:r w:rsidRPr="004E7E83">
                        <w:t>Dreitägige Schnupperlehre als Detailhandelsfachmann bei Coop.</w:t>
                      </w:r>
                    </w:p>
                    <w:p w14:paraId="3E98FA09" w14:textId="1E15A3DD" w:rsidR="004E7E83" w:rsidRDefault="004E7E83" w:rsidP="004E7E83">
                      <w:r w:rsidRPr="004E7E83">
                        <w:rPr>
                          <w:b/>
                          <w:bCs/>
                        </w:rPr>
                        <w:t>Aufgaben:</w:t>
                      </w:r>
                      <w:r w:rsidRPr="004E7E83">
                        <w:t xml:space="preserve"> Wareneingang prüfen, Regale auffüllen,</w:t>
                      </w:r>
                      <w:r>
                        <w:t xml:space="preserve"> </w:t>
                      </w:r>
                      <w:r w:rsidRPr="004E7E83">
                        <w:t>Kundenberatung.</w:t>
                      </w:r>
                    </w:p>
                  </w:txbxContent>
                </v:textbox>
              </v:shape>
            </w:pict>
          </mc:Fallback>
        </mc:AlternateContent>
      </w:r>
    </w:p>
    <w:p w14:paraId="6CA5664F" w14:textId="32B47AF9" w:rsidR="00075191" w:rsidRPr="00075191" w:rsidRDefault="00075191" w:rsidP="004E7E83">
      <w:r>
        <w:rPr>
          <w:b/>
          <w:bCs/>
        </w:rPr>
        <w:t>Sept 2026</w:t>
      </w:r>
      <w:r w:rsidRPr="00075191">
        <w:tab/>
      </w:r>
      <w:r>
        <w:tab/>
      </w:r>
      <w:r>
        <w:tab/>
      </w:r>
    </w:p>
    <w:p w14:paraId="70397B26" w14:textId="77777777" w:rsidR="004E7E83" w:rsidRDefault="004E7E83" w:rsidP="00075191">
      <w:pPr>
        <w:rPr>
          <w:i/>
          <w:iCs/>
        </w:rPr>
      </w:pPr>
    </w:p>
    <w:p w14:paraId="0706B491" w14:textId="77777777" w:rsidR="004E7E83" w:rsidRDefault="004E7E83" w:rsidP="00075191">
      <w:pPr>
        <w:rPr>
          <w:i/>
          <w:iCs/>
        </w:rPr>
      </w:pPr>
    </w:p>
    <w:p w14:paraId="0FA7F727" w14:textId="68365278" w:rsidR="00075191" w:rsidRDefault="004E7E83" w:rsidP="00075191">
      <w:pPr>
        <w:rPr>
          <w:i/>
          <w:i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F03D9B" wp14:editId="69E08603">
                <wp:simplePos x="0" y="0"/>
                <wp:positionH relativeFrom="column">
                  <wp:posOffset>1728470</wp:posOffset>
                </wp:positionH>
                <wp:positionV relativeFrom="paragraph">
                  <wp:posOffset>177165</wp:posOffset>
                </wp:positionV>
                <wp:extent cx="4383156" cy="884583"/>
                <wp:effectExtent l="0" t="0" r="0" b="0"/>
                <wp:wrapNone/>
                <wp:docPr id="954615897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3156" cy="8845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CBFDA2" w14:textId="77777777" w:rsidR="004E7E83" w:rsidRDefault="004E7E83" w:rsidP="004E7E83">
                            <w:r w:rsidRPr="00D467EC">
                              <w:t>Zweitägige Schnupperlehre als Medizinische Praxisassistentin bei</w:t>
                            </w:r>
                            <w:r>
                              <w:t xml:space="preserve"> Arztpraxis Mustermann. </w:t>
                            </w:r>
                          </w:p>
                          <w:p w14:paraId="4CF7CA6C" w14:textId="1BBCBDD9" w:rsidR="004E7E83" w:rsidRPr="004E7E83" w:rsidRDefault="004E7E83" w:rsidP="004E7E83">
                            <w:r w:rsidRPr="00D467EC">
                              <w:rPr>
                                <w:b/>
                                <w:bCs/>
                              </w:rPr>
                              <w:t xml:space="preserve">Aufgaben: </w:t>
                            </w:r>
                            <w:r w:rsidRPr="00D467EC">
                              <w:t>Patienten aufnehmen, beobachten, Beschriften von Medikamenten</w:t>
                            </w:r>
                          </w:p>
                          <w:p w14:paraId="591D6C0C" w14:textId="77777777" w:rsidR="004E7E83" w:rsidRDefault="004E7E83" w:rsidP="004E7E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03D9B" id="_x0000_s1031" type="#_x0000_t202" style="position:absolute;margin-left:136.1pt;margin-top:13.95pt;width:345.15pt;height:69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" filled="f" stroked="f" strokeweight=".5pt">
                <v:textbox>
                  <w:txbxContent>
                    <w:p w14:paraId="32CBFDA2" w14:textId="77777777" w:rsidR="004E7E83" w:rsidRDefault="004E7E83" w:rsidP="004E7E83">
                      <w:r w:rsidRPr="00D467EC">
                        <w:t>Zweitägige Schnupperlehre als Medizinische Praxisassistentin bei</w:t>
                      </w:r>
                      <w:r>
                        <w:t xml:space="preserve"> Arztpraxis Mustermann. </w:t>
                      </w:r>
                    </w:p>
                    <w:p w14:paraId="4CF7CA6C" w14:textId="1BBCBDD9" w:rsidR="004E7E83" w:rsidRPr="004E7E83" w:rsidRDefault="004E7E83" w:rsidP="004E7E83">
                      <w:r w:rsidRPr="00D467EC">
                        <w:rPr>
                          <w:b/>
                          <w:bCs/>
                        </w:rPr>
                        <w:t xml:space="preserve">Aufgaben: </w:t>
                      </w:r>
                      <w:r w:rsidRPr="00D467EC">
                        <w:t>Patienten aufnehmen, beobachten, Beschriften von Medikamenten</w:t>
                      </w:r>
                    </w:p>
                    <w:p w14:paraId="591D6C0C" w14:textId="77777777" w:rsidR="004E7E83" w:rsidRDefault="004E7E83" w:rsidP="004E7E83"/>
                  </w:txbxContent>
                </v:textbox>
              </v:shape>
            </w:pict>
          </mc:Fallback>
        </mc:AlternateContent>
      </w:r>
    </w:p>
    <w:p w14:paraId="671FDDC4" w14:textId="1EA62062" w:rsidR="00D467EC" w:rsidRDefault="00075191" w:rsidP="004E7E83">
      <w:pPr>
        <w:ind w:left="2832" w:hanging="2832"/>
      </w:pPr>
      <w:r w:rsidRPr="00075191">
        <w:rPr>
          <w:b/>
          <w:bCs/>
        </w:rPr>
        <w:t xml:space="preserve">Aug </w:t>
      </w:r>
      <w:r>
        <w:rPr>
          <w:b/>
          <w:bCs/>
        </w:rPr>
        <w:t>2026</w:t>
      </w:r>
      <w:r w:rsidR="00D467EC">
        <w:rPr>
          <w:b/>
          <w:bCs/>
        </w:rPr>
        <w:tab/>
      </w:r>
    </w:p>
    <w:p w14:paraId="7C96AD70" w14:textId="6E4A6F75" w:rsidR="004E7E83" w:rsidRDefault="004E7E83" w:rsidP="004E7E83">
      <w:pPr>
        <w:ind w:left="2832" w:hanging="2832"/>
      </w:pPr>
    </w:p>
    <w:p w14:paraId="0116D7D7" w14:textId="519D09EC" w:rsidR="004E7E83" w:rsidRDefault="004E7E83" w:rsidP="004E7E83">
      <w:pPr>
        <w:ind w:left="2832" w:hanging="2832"/>
      </w:pPr>
    </w:p>
    <w:p w14:paraId="47C39F7F" w14:textId="2D6EAEDC" w:rsidR="004E7E83" w:rsidRPr="00075191" w:rsidRDefault="004E7E83" w:rsidP="004E7E83">
      <w:pPr>
        <w:ind w:left="2832" w:hanging="2832"/>
      </w:pPr>
    </w:p>
    <w:p w14:paraId="4A82EE4A" w14:textId="748521AB" w:rsidR="00075191" w:rsidRDefault="00075191" w:rsidP="00D467EC">
      <w:pPr>
        <w:pBdr>
          <w:bottom w:val="single" w:sz="4" w:space="1" w:color="auto"/>
        </w:pBdr>
        <w:rPr>
          <w:i/>
          <w:iCs/>
        </w:rPr>
      </w:pPr>
    </w:p>
    <w:p w14:paraId="0003D224" w14:textId="0B33E7FE" w:rsidR="00D467EC" w:rsidRDefault="00D467EC" w:rsidP="00D467EC">
      <w:pPr>
        <w:tabs>
          <w:tab w:val="left" w:pos="1553"/>
        </w:tabs>
        <w:rPr>
          <w:b/>
          <w:bCs/>
          <w:sz w:val="28"/>
          <w:szCs w:val="28"/>
        </w:rPr>
      </w:pPr>
    </w:p>
    <w:p w14:paraId="606DFFA4" w14:textId="4BE4D3C7" w:rsidR="00D467EC" w:rsidRPr="00D467EC" w:rsidRDefault="00D467EC" w:rsidP="00D467EC">
      <w:pPr>
        <w:tabs>
          <w:tab w:val="left" w:pos="1553"/>
        </w:tabs>
        <w:rPr>
          <w:b/>
          <w:bCs/>
          <w:sz w:val="28"/>
          <w:szCs w:val="28"/>
        </w:rPr>
      </w:pPr>
      <w:r w:rsidRPr="00D467EC">
        <w:rPr>
          <w:b/>
          <w:bCs/>
          <w:sz w:val="28"/>
          <w:szCs w:val="28"/>
        </w:rPr>
        <w:t>Kennnisse und Fähigkeiten</w:t>
      </w:r>
    </w:p>
    <w:p w14:paraId="4B37E081" w14:textId="3F38893A" w:rsidR="00075191" w:rsidRDefault="00075191" w:rsidP="00075191">
      <w:pPr>
        <w:tabs>
          <w:tab w:val="left" w:pos="1553"/>
        </w:tabs>
        <w:rPr>
          <w:b/>
          <w:bCs/>
          <w:sz w:val="28"/>
          <w:szCs w:val="28"/>
        </w:rPr>
      </w:pPr>
    </w:p>
    <w:p w14:paraId="79EB1E5D" w14:textId="13A7C747" w:rsidR="00D467EC" w:rsidRDefault="004E7E83" w:rsidP="00D467EC">
      <w:pPr>
        <w:ind w:left="2832" w:hanging="2832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CA4A9A" wp14:editId="4C834913">
                <wp:simplePos x="0" y="0"/>
                <wp:positionH relativeFrom="column">
                  <wp:posOffset>1734185</wp:posOffset>
                </wp:positionH>
                <wp:positionV relativeFrom="paragraph">
                  <wp:posOffset>8890</wp:posOffset>
                </wp:positionV>
                <wp:extent cx="4795408" cy="448235"/>
                <wp:effectExtent l="0" t="0" r="0" b="0"/>
                <wp:wrapNone/>
                <wp:docPr id="254268836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408" cy="448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DDEE0" w14:textId="2C1BCA30" w:rsidR="004E7E83" w:rsidRDefault="004E7E83" w:rsidP="004E7E83">
                            <w:pPr>
                              <w:jc w:val="both"/>
                            </w:pPr>
                            <w:r>
                              <w:t>Deutsch (Muttersprache), Italienisch (Muttersprache), Englisch (Niveau E), Französisch (Niveau M)</w:t>
                            </w:r>
                          </w:p>
                          <w:p w14:paraId="5CABE4EE" w14:textId="77777777" w:rsidR="004E7E83" w:rsidRPr="004E7E83" w:rsidRDefault="004E7E83" w:rsidP="004E7E83">
                            <w:pPr>
                              <w:jc w:val="both"/>
                            </w:pPr>
                          </w:p>
                          <w:p w14:paraId="497A6915" w14:textId="77777777" w:rsidR="004E7E83" w:rsidRDefault="004E7E83" w:rsidP="004E7E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A4A9A" id="_x0000_s1032" type="#_x0000_t202" style="position:absolute;left:0;text-align:left;margin-left:136.55pt;margin-top:.7pt;width:377.6pt;height:3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" filled="f" stroked="f" strokeweight=".5pt">
                <v:textbox>
                  <w:txbxContent>
                    <w:p w14:paraId="0B8DDEE0" w14:textId="2C1BCA30" w:rsidR="004E7E83" w:rsidRDefault="004E7E83" w:rsidP="004E7E83">
                      <w:pPr>
                        <w:jc w:val="both"/>
                      </w:pPr>
                      <w:r>
                        <w:t>Deutsch (Muttersprache), Italienisch (Muttersprache), Englisch (Niveau E), Französisch (Niveau M)</w:t>
                      </w:r>
                    </w:p>
                    <w:p w14:paraId="5CABE4EE" w14:textId="77777777" w:rsidR="004E7E83" w:rsidRPr="004E7E83" w:rsidRDefault="004E7E83" w:rsidP="004E7E83">
                      <w:pPr>
                        <w:jc w:val="both"/>
                      </w:pPr>
                    </w:p>
                    <w:p w14:paraId="497A6915" w14:textId="77777777" w:rsidR="004E7E83" w:rsidRDefault="004E7E83" w:rsidP="004E7E83"/>
                  </w:txbxContent>
                </v:textbox>
              </v:shape>
            </w:pict>
          </mc:Fallback>
        </mc:AlternateContent>
      </w:r>
      <w:r w:rsidR="00D467EC" w:rsidRPr="00D467EC">
        <w:rPr>
          <w:b/>
          <w:bCs/>
        </w:rPr>
        <w:t>Sprachen</w:t>
      </w:r>
      <w:r w:rsidR="00D467EC">
        <w:rPr>
          <w:b/>
          <w:bCs/>
        </w:rPr>
        <w:t xml:space="preserve"> </w:t>
      </w:r>
      <w:r w:rsidR="00D467EC">
        <w:rPr>
          <w:b/>
          <w:bCs/>
        </w:rPr>
        <w:tab/>
      </w:r>
    </w:p>
    <w:p w14:paraId="5B1DA29F" w14:textId="3BADBC03" w:rsidR="00D467EC" w:rsidRDefault="00D467EC" w:rsidP="00D467EC">
      <w:pPr>
        <w:ind w:left="2832" w:hanging="2832"/>
      </w:pPr>
    </w:p>
    <w:p w14:paraId="79740A12" w14:textId="589958A1" w:rsidR="004E7E83" w:rsidRDefault="004E7E83" w:rsidP="00D467EC">
      <w:pPr>
        <w:ind w:left="2832" w:hanging="2832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16204F" wp14:editId="391A5E87">
                <wp:simplePos x="0" y="0"/>
                <wp:positionH relativeFrom="column">
                  <wp:posOffset>1734223</wp:posOffset>
                </wp:positionH>
                <wp:positionV relativeFrom="paragraph">
                  <wp:posOffset>147320</wp:posOffset>
                </wp:positionV>
                <wp:extent cx="4795408" cy="304800"/>
                <wp:effectExtent l="0" t="0" r="0" b="0"/>
                <wp:wrapNone/>
                <wp:docPr id="347634600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40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EE951C" w14:textId="3BC0234A" w:rsidR="004E7E83" w:rsidRPr="004E7E83" w:rsidRDefault="004E7E83" w:rsidP="004E7E83">
                            <w:pPr>
                              <w:jc w:val="both"/>
                            </w:pPr>
                            <w:r w:rsidRPr="007A7AAC">
                              <w:t>Kenntnisse in Word, Excel, PowerPoint</w:t>
                            </w:r>
                          </w:p>
                          <w:p w14:paraId="6FDB0DD7" w14:textId="77777777" w:rsidR="004E7E83" w:rsidRDefault="004E7E83" w:rsidP="004E7E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6204F" id="_x0000_s1033" type="#_x0000_t202" style="position:absolute;left:0;text-align:left;margin-left:136.55pt;margin-top:11.6pt;width:377.6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" filled="f" stroked="f" strokeweight=".5pt">
                <v:textbox>
                  <w:txbxContent>
                    <w:p w14:paraId="24EE951C" w14:textId="3BC0234A" w:rsidR="004E7E83" w:rsidRPr="004E7E83" w:rsidRDefault="004E7E83" w:rsidP="004E7E83">
                      <w:pPr>
                        <w:jc w:val="both"/>
                      </w:pPr>
                      <w:r w:rsidRPr="007A7AAC">
                        <w:t>Kenntnisse in Word, Excel, PowerPoint</w:t>
                      </w:r>
                    </w:p>
                    <w:p w14:paraId="6FDB0DD7" w14:textId="77777777" w:rsidR="004E7E83" w:rsidRDefault="004E7E83" w:rsidP="004E7E83"/>
                  </w:txbxContent>
                </v:textbox>
              </v:shape>
            </w:pict>
          </mc:Fallback>
        </mc:AlternateContent>
      </w:r>
    </w:p>
    <w:p w14:paraId="4CC8355D" w14:textId="15603BCA" w:rsidR="004E7E83" w:rsidRPr="004E7E83" w:rsidRDefault="00D467EC" w:rsidP="004E7E83">
      <w:pPr>
        <w:ind w:left="2832" w:hanging="2832"/>
        <w:rPr>
          <w:b/>
          <w:bCs/>
        </w:rPr>
      </w:pPr>
      <w:r w:rsidRPr="00D467EC">
        <w:rPr>
          <w:b/>
          <w:bCs/>
        </w:rPr>
        <w:t>Computer</w:t>
      </w:r>
      <w:r w:rsidRPr="00D467EC">
        <w:rPr>
          <w:b/>
          <w:bCs/>
        </w:rPr>
        <w:tab/>
      </w:r>
    </w:p>
    <w:p w14:paraId="14FBBD47" w14:textId="1BA8A201" w:rsidR="004E7E83" w:rsidRPr="004E7E83" w:rsidRDefault="004E7E83" w:rsidP="004E7E83"/>
    <w:p w14:paraId="784F6AC8" w14:textId="524C845F" w:rsidR="007A7AAC" w:rsidRDefault="007A7AAC" w:rsidP="007A7AAC">
      <w:pPr>
        <w:tabs>
          <w:tab w:val="left" w:pos="1553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bbys und Interessen</w:t>
      </w:r>
    </w:p>
    <w:p w14:paraId="359A9F0C" w14:textId="77777777" w:rsidR="007A7AAC" w:rsidRPr="00D467EC" w:rsidRDefault="007A7AAC" w:rsidP="007A7AAC">
      <w:pPr>
        <w:tabs>
          <w:tab w:val="left" w:pos="1553"/>
        </w:tabs>
        <w:jc w:val="both"/>
        <w:rPr>
          <w:b/>
          <w:bCs/>
          <w:sz w:val="28"/>
          <w:szCs w:val="28"/>
        </w:rPr>
      </w:pPr>
    </w:p>
    <w:p w14:paraId="74B18FA7" w14:textId="7AD0A6DB" w:rsidR="007A7AAC" w:rsidRPr="007A7AAC" w:rsidRDefault="007A7AAC" w:rsidP="007A7AAC">
      <w:pPr>
        <w:pStyle w:val="Listenabsatz"/>
        <w:numPr>
          <w:ilvl w:val="0"/>
          <w:numId w:val="6"/>
        </w:numPr>
        <w:jc w:val="both"/>
      </w:pPr>
      <w:r w:rsidRPr="007A7AAC">
        <w:rPr>
          <w:b/>
          <w:bCs/>
        </w:rPr>
        <w:t>Fussballverein</w:t>
      </w:r>
      <w:r w:rsidRPr="007A7AAC">
        <w:rPr>
          <w:b/>
          <w:bCs/>
        </w:rPr>
        <w:t>:</w:t>
      </w:r>
      <w:r w:rsidRPr="007A7AAC">
        <w:t xml:space="preserve"> Ich spiele seit 3 Jahren im Fussball Verein XY. </w:t>
      </w:r>
    </w:p>
    <w:p w14:paraId="5AE0F706" w14:textId="77BB3EE4" w:rsidR="007A7AAC" w:rsidRPr="007A7AAC" w:rsidRDefault="007A7AAC" w:rsidP="007A7AAC">
      <w:pPr>
        <w:pStyle w:val="Listenabsatz"/>
        <w:numPr>
          <w:ilvl w:val="0"/>
          <w:numId w:val="6"/>
        </w:numPr>
        <w:jc w:val="both"/>
      </w:pPr>
      <w:r w:rsidRPr="007A7AAC">
        <w:rPr>
          <w:b/>
          <w:bCs/>
        </w:rPr>
        <w:t>Pfadi</w:t>
      </w:r>
      <w:r w:rsidRPr="007A7AAC">
        <w:rPr>
          <w:b/>
          <w:bCs/>
        </w:rPr>
        <w:t>:</w:t>
      </w:r>
      <w:r w:rsidRPr="007A7AAC">
        <w:t xml:space="preserve"> Seit 2 Jahren bin ich in der Pfadi. Ich gehe gerne in den Wald und Zelte gerne im Freien.</w:t>
      </w:r>
      <w:r>
        <w:t xml:space="preserve"> </w:t>
      </w:r>
      <w:r w:rsidRPr="007A7AAC">
        <w:t xml:space="preserve">Wandern macht mir auch sehr viel Spass. </w:t>
      </w:r>
    </w:p>
    <w:p w14:paraId="037176AD" w14:textId="4E017FA6" w:rsidR="007A7AAC" w:rsidRPr="007A7AAC" w:rsidRDefault="007A7AAC" w:rsidP="007A7AAC">
      <w:pPr>
        <w:pStyle w:val="Listenabsatz"/>
        <w:numPr>
          <w:ilvl w:val="0"/>
          <w:numId w:val="6"/>
        </w:numPr>
        <w:jc w:val="both"/>
      </w:pPr>
      <w:r w:rsidRPr="007A7AAC">
        <w:rPr>
          <w:b/>
          <w:bCs/>
        </w:rPr>
        <w:t>Werken:</w:t>
      </w:r>
      <w:r w:rsidRPr="007A7AAC">
        <w:t> </w:t>
      </w:r>
      <w:r w:rsidRPr="007A7AAC">
        <w:t xml:space="preserve">Mir macht das Fach Werken am meisten Spass, da ich dort mit den Händen arbeiten kann. Ich erstelle gerne Dinge und überlege mir, wie sie am besten erstellt werden. </w:t>
      </w:r>
    </w:p>
    <w:p w14:paraId="08B495FB" w14:textId="77777777" w:rsidR="007A7AAC" w:rsidRDefault="007A7AAC" w:rsidP="007A7AAC">
      <w:pPr>
        <w:ind w:left="2832" w:hanging="2832"/>
      </w:pPr>
    </w:p>
    <w:p w14:paraId="5BC47089" w14:textId="77777777" w:rsidR="007A7AAC" w:rsidRDefault="007A7AAC" w:rsidP="007A7AAC">
      <w:pPr>
        <w:pBdr>
          <w:bottom w:val="single" w:sz="4" w:space="1" w:color="auto"/>
        </w:pBdr>
        <w:rPr>
          <w:i/>
          <w:iCs/>
        </w:rPr>
      </w:pPr>
    </w:p>
    <w:p w14:paraId="1A1E14E8" w14:textId="77777777" w:rsidR="007A7AAC" w:rsidRDefault="007A7AAC" w:rsidP="007A7AAC">
      <w:pPr>
        <w:tabs>
          <w:tab w:val="left" w:pos="1553"/>
        </w:tabs>
        <w:rPr>
          <w:b/>
          <w:bCs/>
          <w:sz w:val="28"/>
          <w:szCs w:val="28"/>
        </w:rPr>
      </w:pPr>
    </w:p>
    <w:p w14:paraId="6D731E2E" w14:textId="77777777" w:rsidR="004E7E83" w:rsidRDefault="004E7E83" w:rsidP="004E7E83">
      <w:pPr>
        <w:ind w:left="2832" w:hanging="2832"/>
        <w:rPr>
          <w:b/>
          <w:bCs/>
          <w:sz w:val="28"/>
          <w:szCs w:val="28"/>
        </w:rPr>
      </w:pPr>
      <w:r w:rsidRPr="004E7E83">
        <w:rPr>
          <w:b/>
          <w:bCs/>
          <w:sz w:val="28"/>
          <w:szCs w:val="28"/>
        </w:rPr>
        <w:t>Zertifikate und Prüfungen</w:t>
      </w:r>
    </w:p>
    <w:p w14:paraId="3CF12AEE" w14:textId="7B6BF185" w:rsidR="004E7E83" w:rsidRDefault="004E7E83" w:rsidP="004E7E83">
      <w:pPr>
        <w:ind w:left="2832" w:hanging="2832"/>
        <w:rPr>
          <w:b/>
          <w:bCs/>
          <w:sz w:val="28"/>
          <w:szCs w:val="2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63E28B" wp14:editId="4C0B9B61">
                <wp:simplePos x="0" y="0"/>
                <wp:positionH relativeFrom="column">
                  <wp:posOffset>1679713</wp:posOffset>
                </wp:positionH>
                <wp:positionV relativeFrom="paragraph">
                  <wp:posOffset>221478</wp:posOffset>
                </wp:positionV>
                <wp:extent cx="4794885" cy="636104"/>
                <wp:effectExtent l="0" t="0" r="0" b="0"/>
                <wp:wrapNone/>
                <wp:docPr id="1772421163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885" cy="636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0D841" w14:textId="77777777" w:rsidR="004E7E83" w:rsidRDefault="004E7E83" w:rsidP="004E7E83">
                            <w:pPr>
                              <w:ind w:left="2832" w:hanging="2832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eutsch: </w:t>
                            </w:r>
                            <w:r w:rsidRPr="004E7E83">
                              <w:t>67 Punkte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Mathematik: </w:t>
                            </w:r>
                            <w:r w:rsidRPr="004E7E83">
                              <w:t>6</w:t>
                            </w:r>
                            <w:r>
                              <w:t>9</w:t>
                            </w:r>
                            <w:r w:rsidRPr="004E7E83">
                              <w:t xml:space="preserve"> Punkte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Englisch: </w:t>
                            </w:r>
                            <w:r w:rsidRPr="004E7E83">
                              <w:t>73 Punkte,</w:t>
                            </w:r>
                          </w:p>
                          <w:p w14:paraId="4B14E292" w14:textId="6AA527FF" w:rsidR="004E7E83" w:rsidRDefault="004E7E83" w:rsidP="004E7E83">
                            <w:pPr>
                              <w:ind w:left="2832" w:hanging="2832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ranzösisch: </w:t>
                            </w:r>
                            <w:r w:rsidRPr="004E7E83">
                              <w:t>49</w:t>
                            </w:r>
                            <w:r>
                              <w:t xml:space="preserve"> Punkte,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Vorstellungsvermögen: </w:t>
                            </w:r>
                            <w:r w:rsidRPr="004E7E83">
                              <w:t>6</w:t>
                            </w:r>
                            <w:r>
                              <w:t>9</w:t>
                            </w:r>
                            <w:r w:rsidRPr="004E7E83">
                              <w:t xml:space="preserve"> Punkte</w:t>
                            </w:r>
                            <w:r>
                              <w:t xml:space="preserve">, etc. </w:t>
                            </w:r>
                          </w:p>
                          <w:p w14:paraId="7B44D446" w14:textId="77777777" w:rsidR="004E7E83" w:rsidRDefault="004E7E83" w:rsidP="004E7E83">
                            <w:pPr>
                              <w:jc w:val="both"/>
                            </w:pPr>
                          </w:p>
                          <w:p w14:paraId="1A908E73" w14:textId="77777777" w:rsidR="004E7E83" w:rsidRPr="004E7E83" w:rsidRDefault="004E7E83" w:rsidP="004E7E83">
                            <w:pPr>
                              <w:jc w:val="both"/>
                            </w:pPr>
                          </w:p>
                          <w:p w14:paraId="6DF4C279" w14:textId="77777777" w:rsidR="004E7E83" w:rsidRDefault="004E7E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3E28B" id="_x0000_s1034" type="#_x0000_t202" style="position:absolute;left:0;text-align:left;margin-left:132.25pt;margin-top:17.45pt;width:377.55pt;height:5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" filled="f" stroked="f" strokeweight=".5pt">
                <v:textbox>
                  <w:txbxContent>
                    <w:p w14:paraId="1420D841" w14:textId="77777777" w:rsidR="004E7E83" w:rsidRDefault="004E7E83" w:rsidP="004E7E83">
                      <w:pPr>
                        <w:ind w:left="2832" w:hanging="2832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Deutsch: </w:t>
                      </w:r>
                      <w:r w:rsidRPr="004E7E83">
                        <w:t>67 Punkte,</w:t>
                      </w:r>
                      <w:r>
                        <w:rPr>
                          <w:b/>
                          <w:bCs/>
                        </w:rPr>
                        <w:t xml:space="preserve"> Mathematik: </w:t>
                      </w:r>
                      <w:r w:rsidRPr="004E7E83">
                        <w:t>6</w:t>
                      </w:r>
                      <w:r>
                        <w:t>9</w:t>
                      </w:r>
                      <w:r w:rsidRPr="004E7E83">
                        <w:t xml:space="preserve"> Punkte,</w:t>
                      </w:r>
                      <w:r>
                        <w:rPr>
                          <w:b/>
                          <w:bCs/>
                        </w:rPr>
                        <w:t xml:space="preserve"> Englisch: </w:t>
                      </w:r>
                      <w:r w:rsidRPr="004E7E83">
                        <w:t>73 Punkte,</w:t>
                      </w:r>
                    </w:p>
                    <w:p w14:paraId="4B14E292" w14:textId="6AA527FF" w:rsidR="004E7E83" w:rsidRDefault="004E7E83" w:rsidP="004E7E83">
                      <w:pPr>
                        <w:ind w:left="2832" w:hanging="2832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ranzösisch: </w:t>
                      </w:r>
                      <w:r w:rsidRPr="004E7E83">
                        <w:t>49</w:t>
                      </w:r>
                      <w:r>
                        <w:t xml:space="preserve"> Punkte, </w:t>
                      </w:r>
                      <w:r>
                        <w:rPr>
                          <w:b/>
                          <w:bCs/>
                        </w:rPr>
                        <w:t xml:space="preserve">Vorstellungsvermögen: </w:t>
                      </w:r>
                      <w:r w:rsidRPr="004E7E83">
                        <w:t>6</w:t>
                      </w:r>
                      <w:r>
                        <w:t>9</w:t>
                      </w:r>
                      <w:r w:rsidRPr="004E7E83">
                        <w:t xml:space="preserve"> Punkte</w:t>
                      </w:r>
                      <w:r>
                        <w:t xml:space="preserve">, etc. </w:t>
                      </w:r>
                    </w:p>
                    <w:p w14:paraId="7B44D446" w14:textId="77777777" w:rsidR="004E7E83" w:rsidRDefault="004E7E83" w:rsidP="004E7E83">
                      <w:pPr>
                        <w:jc w:val="both"/>
                      </w:pPr>
                    </w:p>
                    <w:p w14:paraId="1A908E73" w14:textId="77777777" w:rsidR="004E7E83" w:rsidRPr="004E7E83" w:rsidRDefault="004E7E83" w:rsidP="004E7E83">
                      <w:pPr>
                        <w:jc w:val="both"/>
                      </w:pPr>
                    </w:p>
                    <w:p w14:paraId="6DF4C279" w14:textId="77777777" w:rsidR="004E7E83" w:rsidRDefault="004E7E83"/>
                  </w:txbxContent>
                </v:textbox>
              </v:shape>
            </w:pict>
          </mc:Fallback>
        </mc:AlternateContent>
      </w:r>
    </w:p>
    <w:p w14:paraId="72D625A2" w14:textId="1B32802D" w:rsidR="004E7E83" w:rsidRDefault="004E7E83" w:rsidP="004E7E83">
      <w:pPr>
        <w:ind w:left="2832" w:hanging="2832"/>
        <w:jc w:val="both"/>
        <w:rPr>
          <w:b/>
          <w:bCs/>
        </w:rPr>
      </w:pPr>
      <w:r w:rsidRPr="004E7E83">
        <w:rPr>
          <w:b/>
          <w:bCs/>
        </w:rPr>
        <w:t>Multicheck</w:t>
      </w:r>
    </w:p>
    <w:p w14:paraId="23F01D65" w14:textId="16091E2D" w:rsidR="004E7E83" w:rsidRDefault="004E7E83" w:rsidP="004E7E83">
      <w:pPr>
        <w:ind w:left="2832" w:hanging="2832"/>
        <w:jc w:val="both"/>
        <w:rPr>
          <w:i/>
          <w:iCs/>
        </w:rPr>
      </w:pPr>
      <w:r w:rsidRPr="004E7E83">
        <w:rPr>
          <w:i/>
          <w:iCs/>
        </w:rPr>
        <w:t xml:space="preserve">Wirtschaft </w:t>
      </w:r>
    </w:p>
    <w:p w14:paraId="724F6708" w14:textId="6FEFB640" w:rsidR="004E7E83" w:rsidRPr="004E7E83" w:rsidRDefault="004E7E83" w:rsidP="004E7E83">
      <w:pPr>
        <w:ind w:left="2832" w:hanging="2832"/>
        <w:jc w:val="both"/>
        <w:rPr>
          <w:i/>
          <w:iCs/>
        </w:rPr>
      </w:pPr>
      <w:r>
        <w:rPr>
          <w:i/>
          <w:iCs/>
        </w:rPr>
        <w:t xml:space="preserve">&amp; </w:t>
      </w:r>
      <w:r w:rsidRPr="004E7E83">
        <w:rPr>
          <w:i/>
          <w:iCs/>
        </w:rPr>
        <w:t>Administration</w:t>
      </w:r>
      <w:r w:rsidRPr="004E7E83">
        <w:rPr>
          <w:i/>
          <w:iCs/>
        </w:rPr>
        <w:tab/>
      </w:r>
    </w:p>
    <w:p w14:paraId="406869CA" w14:textId="7B3F5B05" w:rsidR="004E7E83" w:rsidRDefault="004E7E83" w:rsidP="004E7E83">
      <w:pPr>
        <w:ind w:left="2832" w:hanging="2832"/>
        <w:jc w:val="both"/>
        <w:rPr>
          <w:b/>
          <w:bCs/>
        </w:rPr>
      </w:pPr>
    </w:p>
    <w:p w14:paraId="463EE9E1" w14:textId="14620892" w:rsidR="004E7E83" w:rsidRPr="004E7E83" w:rsidRDefault="004E7E83" w:rsidP="004E7E83">
      <w:pPr>
        <w:jc w:val="both"/>
        <w:rPr>
          <w:b/>
          <w:bCs/>
        </w:rPr>
      </w:pPr>
    </w:p>
    <w:p w14:paraId="105185BB" w14:textId="0FEF8D27" w:rsidR="004E7E83" w:rsidRDefault="004E7E83" w:rsidP="004E7E83">
      <w:pPr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03994A" wp14:editId="71BBE9DD">
                <wp:simplePos x="0" y="0"/>
                <wp:positionH relativeFrom="column">
                  <wp:posOffset>1679713</wp:posOffset>
                </wp:positionH>
                <wp:positionV relativeFrom="paragraph">
                  <wp:posOffset>117642</wp:posOffset>
                </wp:positionV>
                <wp:extent cx="4795408" cy="616226"/>
                <wp:effectExtent l="0" t="0" r="0" b="0"/>
                <wp:wrapNone/>
                <wp:docPr id="159411720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408" cy="6162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08FDA2" w14:textId="77777777" w:rsidR="004E7E83" w:rsidRDefault="004E7E83" w:rsidP="004E7E83">
                            <w:pPr>
                              <w:ind w:left="2832" w:hanging="2832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nglisch: </w:t>
                            </w:r>
                            <w:r w:rsidRPr="004E7E83">
                              <w:t>567 Punkte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Deutsch: </w:t>
                            </w:r>
                            <w:r w:rsidRPr="004E7E83">
                              <w:t>678 Punkte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Mathematik: </w:t>
                            </w:r>
                            <w:r w:rsidRPr="004E7E83">
                              <w:t>735 Punkte,</w:t>
                            </w:r>
                          </w:p>
                          <w:p w14:paraId="25AD33FE" w14:textId="7A90CC0B" w:rsidR="004E7E83" w:rsidRPr="004E7E83" w:rsidRDefault="004E7E83" w:rsidP="004E7E83">
                            <w:pPr>
                              <w:ind w:left="2832" w:hanging="283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ranzösisch: </w:t>
                            </w:r>
                            <w:r w:rsidRPr="004E7E83">
                              <w:t>673 Punkte</w:t>
                            </w:r>
                          </w:p>
                          <w:p w14:paraId="00B0553E" w14:textId="77777777" w:rsidR="004E7E83" w:rsidRPr="004E7E83" w:rsidRDefault="004E7E83" w:rsidP="004E7E83">
                            <w:pPr>
                              <w:jc w:val="both"/>
                            </w:pPr>
                          </w:p>
                          <w:p w14:paraId="07C2E752" w14:textId="77777777" w:rsidR="004E7E83" w:rsidRDefault="004E7E83" w:rsidP="004E7E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3994A" id="_x0000_s1035" type="#_x0000_t202" style="position:absolute;left:0;text-align:left;margin-left:132.25pt;margin-top:9.25pt;width:377.6pt;height:4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" filled="f" stroked="f" strokeweight=".5pt">
                <v:textbox>
                  <w:txbxContent>
                    <w:p w14:paraId="3608FDA2" w14:textId="77777777" w:rsidR="004E7E83" w:rsidRDefault="004E7E83" w:rsidP="004E7E83">
                      <w:pPr>
                        <w:ind w:left="2832" w:hanging="2832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nglisch: </w:t>
                      </w:r>
                      <w:r w:rsidRPr="004E7E83">
                        <w:t>567 Punkte,</w:t>
                      </w:r>
                      <w:r>
                        <w:rPr>
                          <w:b/>
                          <w:bCs/>
                        </w:rPr>
                        <w:t xml:space="preserve"> Deutsch: </w:t>
                      </w:r>
                      <w:r w:rsidRPr="004E7E83">
                        <w:t>678 Punkte,</w:t>
                      </w:r>
                      <w:r>
                        <w:rPr>
                          <w:b/>
                          <w:bCs/>
                        </w:rPr>
                        <w:t xml:space="preserve"> Mathematik: </w:t>
                      </w:r>
                      <w:r w:rsidRPr="004E7E83">
                        <w:t>735 Punkte,</w:t>
                      </w:r>
                    </w:p>
                    <w:p w14:paraId="25AD33FE" w14:textId="7A90CC0B" w:rsidR="004E7E83" w:rsidRPr="004E7E83" w:rsidRDefault="004E7E83" w:rsidP="004E7E83">
                      <w:pPr>
                        <w:ind w:left="2832" w:hanging="2832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ranzösisch: </w:t>
                      </w:r>
                      <w:r w:rsidRPr="004E7E83">
                        <w:t>673 Punkte</w:t>
                      </w:r>
                    </w:p>
                    <w:p w14:paraId="00B0553E" w14:textId="77777777" w:rsidR="004E7E83" w:rsidRPr="004E7E83" w:rsidRDefault="004E7E83" w:rsidP="004E7E83">
                      <w:pPr>
                        <w:jc w:val="both"/>
                      </w:pPr>
                    </w:p>
                    <w:p w14:paraId="07C2E752" w14:textId="77777777" w:rsidR="004E7E83" w:rsidRDefault="004E7E83" w:rsidP="004E7E83"/>
                  </w:txbxContent>
                </v:textbox>
              </v:shape>
            </w:pict>
          </mc:Fallback>
        </mc:AlternateContent>
      </w:r>
    </w:p>
    <w:p w14:paraId="55E39317" w14:textId="77777777" w:rsidR="004E7E83" w:rsidRDefault="004E7E83" w:rsidP="004E7E83">
      <w:pPr>
        <w:jc w:val="both"/>
        <w:rPr>
          <w:b/>
          <w:bCs/>
        </w:rPr>
      </w:pPr>
      <w:r w:rsidRPr="004E7E83">
        <w:rPr>
          <w:b/>
          <w:bCs/>
        </w:rPr>
        <w:t xml:space="preserve">Stellwerk </w:t>
      </w:r>
      <w:r>
        <w:rPr>
          <w:b/>
          <w:bCs/>
        </w:rPr>
        <w:tab/>
      </w:r>
    </w:p>
    <w:p w14:paraId="7DC1FCB5" w14:textId="77777777" w:rsidR="004E7E83" w:rsidRDefault="004E7E83" w:rsidP="004E7E83">
      <w:pPr>
        <w:ind w:left="2832" w:hanging="2832"/>
        <w:jc w:val="both"/>
        <w:rPr>
          <w:b/>
          <w:bCs/>
        </w:rPr>
      </w:pPr>
    </w:p>
    <w:p w14:paraId="6763149C" w14:textId="77777777" w:rsidR="004E7E83" w:rsidRDefault="004E7E83" w:rsidP="004E7E83">
      <w:pPr>
        <w:ind w:left="2832" w:hanging="2832"/>
        <w:jc w:val="both"/>
        <w:rPr>
          <w:b/>
          <w:bCs/>
        </w:rPr>
      </w:pPr>
    </w:p>
    <w:p w14:paraId="6F4063B3" w14:textId="77777777" w:rsidR="004E7E83" w:rsidRDefault="004E7E83" w:rsidP="004E7E83">
      <w:pPr>
        <w:ind w:left="2832" w:hanging="2832"/>
        <w:jc w:val="both"/>
        <w:rPr>
          <w:b/>
          <w:bCs/>
        </w:rPr>
      </w:pPr>
    </w:p>
    <w:p w14:paraId="21D7675B" w14:textId="77777777" w:rsidR="004E7E83" w:rsidRDefault="004E7E83" w:rsidP="004E7E83">
      <w:pPr>
        <w:ind w:left="2832" w:hanging="2832"/>
        <w:jc w:val="both"/>
        <w:rPr>
          <w:b/>
          <w:bCs/>
        </w:rPr>
      </w:pPr>
    </w:p>
    <w:p w14:paraId="4F2C00EB" w14:textId="3A8C93F0" w:rsidR="007A7AAC" w:rsidRPr="007A7AAC" w:rsidRDefault="007A7AAC" w:rsidP="007A7AAC">
      <w:pPr>
        <w:ind w:left="2832" w:hanging="2832"/>
      </w:pPr>
    </w:p>
    <w:sectPr w:rsidR="007A7AAC" w:rsidRPr="007A7AAC" w:rsidSect="00C15D41">
      <w:footerReference w:type="even" r:id="rId9"/>
      <w:footerReference w:type="default" r:id="rId10"/>
      <w:type w:val="continuous"/>
      <w:pgSz w:w="12240" w:h="15840"/>
      <w:pgMar w:top="1440" w:right="1080" w:bottom="1440" w:left="1080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AB0C6" w14:textId="77777777" w:rsidR="003F494B" w:rsidRDefault="003F494B" w:rsidP="004E7E83">
      <w:r>
        <w:separator/>
      </w:r>
    </w:p>
  </w:endnote>
  <w:endnote w:type="continuationSeparator" w:id="0">
    <w:p w14:paraId="10C9E7A6" w14:textId="77777777" w:rsidR="003F494B" w:rsidRDefault="003F494B" w:rsidP="004E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707223042"/>
      <w:docPartObj>
        <w:docPartGallery w:val="Page Numbers (Bottom of Page)"/>
        <w:docPartUnique/>
      </w:docPartObj>
    </w:sdtPr>
    <w:sdtContent>
      <w:p w14:paraId="3BFD775E" w14:textId="74845DE9" w:rsidR="00555F11" w:rsidRDefault="00555F11" w:rsidP="00653151">
        <w:pPr>
          <w:pStyle w:val="Fu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1858459403"/>
      <w:docPartObj>
        <w:docPartGallery w:val="Page Numbers (Bottom of Page)"/>
        <w:docPartUnique/>
      </w:docPartObj>
    </w:sdtPr>
    <w:sdtContent>
      <w:p w14:paraId="0A92AC5E" w14:textId="588D14C7" w:rsidR="001257BE" w:rsidRDefault="001257BE" w:rsidP="00555F11">
        <w:pPr>
          <w:pStyle w:val="Fuzeile"/>
          <w:framePr w:wrap="none" w:vAnchor="text" w:hAnchor="margin" w:xAlign="right" w:y="1"/>
          <w:ind w:firstLine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-886489407"/>
      <w:docPartObj>
        <w:docPartGallery w:val="Page Numbers (Bottom of Page)"/>
        <w:docPartUnique/>
      </w:docPartObj>
    </w:sdtPr>
    <w:sdtContent>
      <w:p w14:paraId="75B311D3" w14:textId="63C05BF7" w:rsidR="001257BE" w:rsidRDefault="001257BE" w:rsidP="001257BE">
        <w:pPr>
          <w:pStyle w:val="Fuzeile"/>
          <w:framePr w:wrap="none" w:vAnchor="text" w:hAnchor="margin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-40140891"/>
      <w:docPartObj>
        <w:docPartGallery w:val="Page Numbers (Bottom of Page)"/>
        <w:docPartUnique/>
      </w:docPartObj>
    </w:sdtPr>
    <w:sdtContent>
      <w:p w14:paraId="42DC730D" w14:textId="2BB1508D" w:rsidR="004E7E83" w:rsidRDefault="004E7E83" w:rsidP="001257BE">
        <w:pPr>
          <w:pStyle w:val="Fuzeile"/>
          <w:framePr w:wrap="none" w:vAnchor="text" w:hAnchor="margin" w:xAlign="right" w:y="1"/>
          <w:ind w:firstLine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54EAAA2" w14:textId="77777777" w:rsidR="004E7E83" w:rsidRDefault="004E7E83" w:rsidP="004E7E8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12DA1" w14:textId="1EFCCA0A" w:rsidR="004E7E83" w:rsidRDefault="004E7E83" w:rsidP="00555F1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0BD3F" w14:textId="77777777" w:rsidR="003F494B" w:rsidRDefault="003F494B" w:rsidP="004E7E83">
      <w:r>
        <w:separator/>
      </w:r>
    </w:p>
  </w:footnote>
  <w:footnote w:type="continuationSeparator" w:id="0">
    <w:p w14:paraId="038C5CB8" w14:textId="77777777" w:rsidR="003F494B" w:rsidRDefault="003F494B" w:rsidP="004E7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5E25"/>
    <w:multiLevelType w:val="hybridMultilevel"/>
    <w:tmpl w:val="6AB65F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A4F08"/>
    <w:multiLevelType w:val="multilevel"/>
    <w:tmpl w:val="76CA9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80244E"/>
    <w:multiLevelType w:val="multilevel"/>
    <w:tmpl w:val="FE70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8E30AB"/>
    <w:multiLevelType w:val="hybridMultilevel"/>
    <w:tmpl w:val="A9E43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1672B"/>
    <w:multiLevelType w:val="hybridMultilevel"/>
    <w:tmpl w:val="6E6203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721F02"/>
    <w:multiLevelType w:val="multilevel"/>
    <w:tmpl w:val="9B2C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3371848">
    <w:abstractNumId w:val="1"/>
  </w:num>
  <w:num w:numId="2" w16cid:durableId="522088664">
    <w:abstractNumId w:val="5"/>
  </w:num>
  <w:num w:numId="3" w16cid:durableId="948120573">
    <w:abstractNumId w:val="3"/>
  </w:num>
  <w:num w:numId="4" w16cid:durableId="261033847">
    <w:abstractNumId w:val="2"/>
  </w:num>
  <w:num w:numId="5" w16cid:durableId="1557740394">
    <w:abstractNumId w:val="0"/>
  </w:num>
  <w:num w:numId="6" w16cid:durableId="17345458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D41"/>
    <w:rsid w:val="00075191"/>
    <w:rsid w:val="00083786"/>
    <w:rsid w:val="000B7A86"/>
    <w:rsid w:val="001257BE"/>
    <w:rsid w:val="00147DB0"/>
    <w:rsid w:val="00190A91"/>
    <w:rsid w:val="00196FCE"/>
    <w:rsid w:val="00371CB6"/>
    <w:rsid w:val="00382A60"/>
    <w:rsid w:val="003F494B"/>
    <w:rsid w:val="004E7E83"/>
    <w:rsid w:val="00555F11"/>
    <w:rsid w:val="00681A44"/>
    <w:rsid w:val="007568D2"/>
    <w:rsid w:val="007A7AAC"/>
    <w:rsid w:val="009C469F"/>
    <w:rsid w:val="00A140A5"/>
    <w:rsid w:val="00A507C4"/>
    <w:rsid w:val="00C15D41"/>
    <w:rsid w:val="00D467EC"/>
    <w:rsid w:val="00D85F98"/>
    <w:rsid w:val="00F3629E"/>
    <w:rsid w:val="00FD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4AF4CB"/>
  <w15:chartTrackingRefBased/>
  <w15:docId w15:val="{5F6B6450-5886-964A-98B3-5F2286962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5D41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7519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Listenabsatz">
    <w:name w:val="List Paragraph"/>
    <w:basedOn w:val="Standard"/>
    <w:uiPriority w:val="34"/>
    <w:qFormat/>
    <w:rsid w:val="007A7AAC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7A7AAC"/>
  </w:style>
  <w:style w:type="paragraph" w:styleId="Kopfzeile">
    <w:name w:val="header"/>
    <w:basedOn w:val="Standard"/>
    <w:link w:val="KopfzeileZchn"/>
    <w:uiPriority w:val="99"/>
    <w:unhideWhenUsed/>
    <w:rsid w:val="004E7E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7E83"/>
  </w:style>
  <w:style w:type="paragraph" w:styleId="Fuzeile">
    <w:name w:val="footer"/>
    <w:basedOn w:val="Standard"/>
    <w:link w:val="FuzeileZchn"/>
    <w:uiPriority w:val="99"/>
    <w:unhideWhenUsed/>
    <w:rsid w:val="004E7E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7E83"/>
  </w:style>
  <w:style w:type="character" w:styleId="Seitenzahl">
    <w:name w:val="page number"/>
    <w:basedOn w:val="Absatz-Standardschriftart"/>
    <w:uiPriority w:val="99"/>
    <w:semiHidden/>
    <w:unhideWhenUsed/>
    <w:rsid w:val="004E7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1C9EA0-161A-D646-8AF0-13E497A5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Lara Lerch</dc:creator>
  <cp:keywords/>
  <dc:description/>
  <cp:lastModifiedBy>Cécile Lara Lerch</cp:lastModifiedBy>
  <cp:revision>3</cp:revision>
  <dcterms:created xsi:type="dcterms:W3CDTF">2026-06-02T12:19:00Z</dcterms:created>
  <dcterms:modified xsi:type="dcterms:W3CDTF">2026-06-02T12:45:00Z</dcterms:modified>
</cp:coreProperties>
</file>